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88"/>
      </w:tblGrid>
      <w:tr w:rsidR="00817AA9" w:rsidRPr="00817AA9" w14:paraId="2D3D7E63" w14:textId="77777777" w:rsidTr="005E396A">
        <w:tc>
          <w:tcPr>
            <w:tcW w:w="9815" w:type="dxa"/>
            <w:gridSpan w:val="2"/>
          </w:tcPr>
          <w:p w14:paraId="3B539C92" w14:textId="77777777" w:rsidR="00633755" w:rsidRPr="00817AA9" w:rsidRDefault="00633755" w:rsidP="00B85E70">
            <w:pPr>
              <w:spacing w:line="360" w:lineRule="auto"/>
              <w:rPr>
                <w:rFonts w:cstheme="minorHAnsi"/>
                <w:b/>
                <w:sz w:val="34"/>
                <w:szCs w:val="34"/>
              </w:rPr>
            </w:pPr>
            <w:bookmarkStart w:id="0" w:name="_GoBack"/>
            <w:bookmarkEnd w:id="0"/>
            <w:r w:rsidRPr="00817AA9">
              <w:rPr>
                <w:rFonts w:cstheme="minorHAnsi"/>
                <w:b/>
                <w:sz w:val="34"/>
                <w:szCs w:val="34"/>
              </w:rPr>
              <w:t xml:space="preserve">ПРОГРАММА </w:t>
            </w:r>
            <w:r w:rsidR="002B4E16">
              <w:rPr>
                <w:rFonts w:cstheme="minorHAnsi"/>
                <w:b/>
                <w:sz w:val="34"/>
                <w:szCs w:val="34"/>
              </w:rPr>
              <w:t>ВТОРОГО</w:t>
            </w:r>
            <w:r w:rsidR="00B506E3" w:rsidRPr="00817AA9">
              <w:rPr>
                <w:rFonts w:cstheme="minorHAnsi"/>
                <w:b/>
                <w:sz w:val="34"/>
                <w:szCs w:val="34"/>
              </w:rPr>
              <w:t xml:space="preserve"> </w:t>
            </w:r>
            <w:r w:rsidRPr="00817AA9">
              <w:rPr>
                <w:rFonts w:cstheme="minorHAnsi"/>
                <w:b/>
                <w:sz w:val="34"/>
                <w:szCs w:val="34"/>
              </w:rPr>
              <w:t xml:space="preserve">ЗАСЕДАНИЯ </w:t>
            </w:r>
          </w:p>
          <w:p w14:paraId="11AA6D2D" w14:textId="77777777" w:rsidR="00B506E3" w:rsidRPr="00817AA9" w:rsidRDefault="00633755" w:rsidP="00B85E70">
            <w:pPr>
              <w:spacing w:line="360" w:lineRule="auto"/>
              <w:rPr>
                <w:rFonts w:cstheme="minorHAnsi"/>
                <w:b/>
                <w:sz w:val="34"/>
                <w:szCs w:val="34"/>
              </w:rPr>
            </w:pPr>
            <w:r w:rsidRPr="00817AA9">
              <w:rPr>
                <w:rFonts w:cstheme="minorHAnsi"/>
                <w:b/>
                <w:sz w:val="34"/>
                <w:szCs w:val="34"/>
              </w:rPr>
              <w:t xml:space="preserve">ПОПЕЧИТЕЛЬСКОГО СОВЕТА </w:t>
            </w:r>
          </w:p>
          <w:p w14:paraId="522B0C8C" w14:textId="77777777" w:rsidR="00633755" w:rsidRPr="00817AA9" w:rsidRDefault="00B506E3" w:rsidP="00B85E70">
            <w:pPr>
              <w:spacing w:line="360" w:lineRule="auto"/>
              <w:rPr>
                <w:rFonts w:cstheme="minorHAnsi"/>
                <w:b/>
                <w:sz w:val="34"/>
                <w:szCs w:val="34"/>
              </w:rPr>
            </w:pPr>
            <w:r w:rsidRPr="00817AA9">
              <w:rPr>
                <w:rFonts w:cstheme="minorHAnsi"/>
                <w:b/>
                <w:sz w:val="34"/>
                <w:szCs w:val="34"/>
              </w:rPr>
              <w:t>ФАКУЛЬТЕТА КОМ</w:t>
            </w:r>
            <w:r w:rsidR="00817AA9" w:rsidRPr="00817AA9">
              <w:rPr>
                <w:rFonts w:cstheme="minorHAnsi"/>
                <w:b/>
                <w:sz w:val="34"/>
                <w:szCs w:val="34"/>
              </w:rPr>
              <w:t>П</w:t>
            </w:r>
            <w:r w:rsidRPr="00817AA9">
              <w:rPr>
                <w:rFonts w:cstheme="minorHAnsi"/>
                <w:b/>
                <w:sz w:val="34"/>
                <w:szCs w:val="34"/>
              </w:rPr>
              <w:t>ЬЮТЕРНЫХ НАУК</w:t>
            </w:r>
            <w:r w:rsidR="00BB3B7B" w:rsidRPr="00817AA9">
              <w:rPr>
                <w:rFonts w:cstheme="minorHAnsi"/>
                <w:b/>
                <w:sz w:val="34"/>
                <w:szCs w:val="34"/>
              </w:rPr>
              <w:t xml:space="preserve"> </w:t>
            </w:r>
            <w:r w:rsidR="00633755" w:rsidRPr="00817AA9">
              <w:rPr>
                <w:rFonts w:cstheme="minorHAnsi"/>
                <w:b/>
                <w:sz w:val="34"/>
                <w:szCs w:val="34"/>
              </w:rPr>
              <w:t xml:space="preserve">НИУ ВШЭ </w:t>
            </w:r>
          </w:p>
          <w:p w14:paraId="588D2F59" w14:textId="77777777" w:rsidR="00633755" w:rsidRPr="00817AA9" w:rsidRDefault="002B4E16" w:rsidP="00B85E7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BB3B7B" w:rsidRPr="00817AA9">
              <w:rPr>
                <w:rFonts w:cstheme="minorHAnsi"/>
                <w:sz w:val="28"/>
                <w:szCs w:val="28"/>
              </w:rPr>
              <w:t>2</w:t>
            </w:r>
            <w:r w:rsidR="00C42DB7" w:rsidRPr="00817AA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марта</w:t>
            </w:r>
            <w:r w:rsidR="00633755" w:rsidRPr="00817AA9">
              <w:rPr>
                <w:rFonts w:cstheme="minorHAnsi"/>
                <w:sz w:val="28"/>
                <w:szCs w:val="28"/>
              </w:rPr>
              <w:t xml:space="preserve"> 20</w:t>
            </w:r>
            <w:r>
              <w:rPr>
                <w:rFonts w:cstheme="minorHAnsi"/>
                <w:sz w:val="28"/>
                <w:szCs w:val="28"/>
              </w:rPr>
              <w:t>20</w:t>
            </w:r>
            <w:r w:rsidR="00633755" w:rsidRPr="00817AA9">
              <w:rPr>
                <w:rFonts w:cstheme="minorHAnsi"/>
                <w:sz w:val="28"/>
                <w:szCs w:val="28"/>
              </w:rPr>
              <w:t xml:space="preserve"> года, Москва</w:t>
            </w:r>
          </w:p>
          <w:p w14:paraId="3B5E5707" w14:textId="77777777" w:rsidR="00633755" w:rsidRPr="00817AA9" w:rsidRDefault="00633755" w:rsidP="00B85E70">
            <w:pPr>
              <w:rPr>
                <w:rFonts w:cstheme="minorHAnsi"/>
              </w:rPr>
            </w:pPr>
          </w:p>
        </w:tc>
      </w:tr>
      <w:tr w:rsidR="00817AA9" w:rsidRPr="00817AA9" w14:paraId="634F6356" w14:textId="77777777" w:rsidTr="005E396A">
        <w:tc>
          <w:tcPr>
            <w:tcW w:w="2127" w:type="dxa"/>
          </w:tcPr>
          <w:p w14:paraId="2B266373" w14:textId="77777777" w:rsidR="00633755" w:rsidRPr="00817AA9" w:rsidRDefault="006446CF" w:rsidP="00B85E70">
            <w:pPr>
              <w:rPr>
                <w:rFonts w:cstheme="minorHAnsi"/>
                <w:b/>
              </w:rPr>
            </w:pPr>
            <w:r w:rsidRPr="00817AA9">
              <w:rPr>
                <w:rFonts w:cstheme="minorHAnsi"/>
                <w:b/>
              </w:rPr>
              <w:t>1</w:t>
            </w:r>
            <w:r w:rsidR="009970D9" w:rsidRPr="00817AA9">
              <w:rPr>
                <w:rFonts w:cstheme="minorHAnsi"/>
                <w:b/>
              </w:rPr>
              <w:t>0</w:t>
            </w:r>
            <w:r w:rsidR="00633755" w:rsidRPr="00817AA9">
              <w:rPr>
                <w:rFonts w:cstheme="minorHAnsi"/>
                <w:b/>
              </w:rPr>
              <w:t>:</w:t>
            </w:r>
            <w:r w:rsidR="00B631A5">
              <w:rPr>
                <w:rFonts w:cstheme="minorHAnsi"/>
                <w:b/>
              </w:rPr>
              <w:t>3</w:t>
            </w:r>
            <w:r w:rsidR="00633755" w:rsidRPr="00817AA9">
              <w:rPr>
                <w:rFonts w:cstheme="minorHAnsi"/>
                <w:b/>
              </w:rPr>
              <w:t>0—1</w:t>
            </w:r>
            <w:r w:rsidR="00B631A5">
              <w:rPr>
                <w:rFonts w:cstheme="minorHAnsi"/>
                <w:b/>
              </w:rPr>
              <w:t>3</w:t>
            </w:r>
            <w:r w:rsidR="00633755" w:rsidRPr="00817AA9">
              <w:rPr>
                <w:rFonts w:cstheme="minorHAnsi"/>
                <w:b/>
              </w:rPr>
              <w:t>:</w:t>
            </w:r>
            <w:r w:rsidR="00B631A5">
              <w:rPr>
                <w:rFonts w:cstheme="minorHAnsi"/>
                <w:b/>
              </w:rPr>
              <w:t>0</w:t>
            </w:r>
            <w:r w:rsidR="00633755" w:rsidRPr="00817AA9">
              <w:rPr>
                <w:rFonts w:cstheme="minorHAnsi"/>
                <w:b/>
              </w:rPr>
              <w:t>0</w:t>
            </w:r>
          </w:p>
          <w:p w14:paraId="7AC1F130" w14:textId="77777777" w:rsidR="00633755" w:rsidRPr="00817AA9" w:rsidRDefault="001D794F" w:rsidP="00B85E70">
            <w:pPr>
              <w:rPr>
                <w:rFonts w:cstheme="minorHAnsi"/>
              </w:rPr>
            </w:pPr>
            <w:r>
              <w:rPr>
                <w:rFonts w:cstheme="minorHAnsi"/>
              </w:rPr>
              <w:t>Покровский б-р</w:t>
            </w:r>
            <w:r w:rsidR="00BB3B7B" w:rsidRPr="00817AA9">
              <w:rPr>
                <w:rFonts w:cstheme="minorHAnsi"/>
              </w:rPr>
              <w:t>, 11</w:t>
            </w:r>
          </w:p>
          <w:p w14:paraId="7D4ECA66" w14:textId="77777777" w:rsidR="00633755" w:rsidRPr="00817AA9" w:rsidRDefault="006446CF" w:rsidP="00B85E70">
            <w:pPr>
              <w:rPr>
                <w:rFonts w:cstheme="minorHAnsi"/>
              </w:rPr>
            </w:pPr>
            <w:r w:rsidRPr="00817AA9">
              <w:rPr>
                <w:rFonts w:cstheme="minorHAnsi"/>
              </w:rPr>
              <w:t xml:space="preserve">Аудитория </w:t>
            </w:r>
            <w:r w:rsidR="001D794F">
              <w:rPr>
                <w:rFonts w:cstheme="minorHAnsi"/>
              </w:rPr>
              <w:t>А-208</w:t>
            </w:r>
          </w:p>
          <w:p w14:paraId="52B7B6F2" w14:textId="77777777" w:rsidR="00633755" w:rsidRPr="00817AA9" w:rsidRDefault="00633755" w:rsidP="00B85E70">
            <w:pPr>
              <w:rPr>
                <w:rFonts w:cstheme="minorHAnsi"/>
              </w:rPr>
            </w:pPr>
          </w:p>
        </w:tc>
        <w:tc>
          <w:tcPr>
            <w:tcW w:w="7688" w:type="dxa"/>
          </w:tcPr>
          <w:p w14:paraId="6CF2408C" w14:textId="77777777" w:rsidR="00730F16" w:rsidRPr="00817AA9" w:rsidRDefault="00D3125A" w:rsidP="00B85E70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10</w:t>
            </w:r>
            <w:r w:rsidR="00730F16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0B0AB4">
              <w:rPr>
                <w:rFonts w:cstheme="minorHAnsi"/>
                <w:b/>
                <w:sz w:val="26"/>
                <w:szCs w:val="26"/>
              </w:rPr>
              <w:t>3</w:t>
            </w:r>
            <w:r w:rsidR="00730F16" w:rsidRPr="00817AA9">
              <w:rPr>
                <w:rFonts w:cstheme="minorHAnsi"/>
                <w:b/>
                <w:sz w:val="26"/>
                <w:szCs w:val="26"/>
              </w:rPr>
              <w:t>0 – 11.</w:t>
            </w:r>
            <w:r w:rsidRPr="00817AA9">
              <w:rPr>
                <w:rFonts w:cstheme="minorHAnsi"/>
                <w:b/>
                <w:sz w:val="26"/>
                <w:szCs w:val="26"/>
              </w:rPr>
              <w:t>00</w:t>
            </w:r>
            <w:r w:rsidR="00730F16"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14:paraId="24A32483" w14:textId="77777777" w:rsidR="00730F16" w:rsidRPr="00817AA9" w:rsidRDefault="005B275F" w:rsidP="00B85E7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Экскурсия по Дому </w:t>
            </w:r>
            <w:proofErr w:type="spellStart"/>
            <w:r>
              <w:rPr>
                <w:rFonts w:cstheme="minorHAnsi"/>
                <w:sz w:val="26"/>
                <w:szCs w:val="26"/>
              </w:rPr>
              <w:t>Дурас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5B275F">
              <w:rPr>
                <w:rFonts w:cstheme="minorHAnsi"/>
                <w:i/>
                <w:sz w:val="26"/>
                <w:szCs w:val="26"/>
              </w:rPr>
              <w:t>(по желанию)</w:t>
            </w:r>
          </w:p>
          <w:p w14:paraId="239491FE" w14:textId="203F5EEA" w:rsidR="00F0064C" w:rsidRDefault="00F0064C" w:rsidP="00F0064C">
            <w:pPr>
              <w:spacing w:before="360" w:after="120"/>
              <w:rPr>
                <w:rFonts w:ascii="Calibri" w:hAnsi="Calibr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11.00 – 11.</w:t>
            </w:r>
            <w:r>
              <w:rPr>
                <w:rFonts w:cstheme="minorHAnsi"/>
                <w:b/>
                <w:sz w:val="26"/>
                <w:szCs w:val="26"/>
              </w:rPr>
              <w:t>05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817AA9">
              <w:rPr>
                <w:rFonts w:cstheme="minorHAnsi"/>
                <w:b/>
                <w:sz w:val="26"/>
                <w:szCs w:val="26"/>
              </w:rPr>
              <w:br/>
            </w:r>
            <w:r>
              <w:rPr>
                <w:rFonts w:ascii="Calibri" w:hAnsi="Calibri"/>
                <w:b/>
                <w:sz w:val="26"/>
                <w:szCs w:val="26"/>
              </w:rPr>
              <w:t>Ярослав Кузьминов</w:t>
            </w:r>
            <w:r w:rsidRPr="005B3FA5">
              <w:rPr>
                <w:rFonts w:ascii="Calibri" w:hAnsi="Calibri"/>
                <w:b/>
                <w:sz w:val="26"/>
                <w:szCs w:val="26"/>
              </w:rPr>
              <w:t xml:space="preserve">,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ректор </w:t>
            </w:r>
            <w:r w:rsidRPr="005B3FA5">
              <w:rPr>
                <w:rFonts w:ascii="Calibri" w:hAnsi="Calibri"/>
                <w:b/>
                <w:sz w:val="26"/>
                <w:szCs w:val="26"/>
              </w:rPr>
              <w:t>НИУ ВШЭ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  <w:p w14:paraId="15B178FF" w14:textId="77777777" w:rsidR="00F0064C" w:rsidRPr="00817AA9" w:rsidRDefault="00F0064C" w:rsidP="00F0064C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 xml:space="preserve">Приветственное слово </w:t>
            </w:r>
          </w:p>
          <w:p w14:paraId="0AFF8D21" w14:textId="4405FAB3" w:rsidR="00B21633" w:rsidRDefault="004A7CD1" w:rsidP="00E0445E">
            <w:pPr>
              <w:spacing w:before="360" w:after="120"/>
              <w:rPr>
                <w:rFonts w:ascii="Calibri" w:hAnsi="Calibr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11.0</w:t>
            </w:r>
            <w:r w:rsidR="00F0064C">
              <w:rPr>
                <w:rFonts w:cstheme="minorHAnsi"/>
                <w:b/>
                <w:sz w:val="26"/>
                <w:szCs w:val="26"/>
              </w:rPr>
              <w:t>5</w:t>
            </w:r>
            <w:r w:rsidR="00E0445E" w:rsidRPr="00817AA9">
              <w:rPr>
                <w:rFonts w:cstheme="minorHAnsi"/>
                <w:b/>
                <w:sz w:val="26"/>
                <w:szCs w:val="26"/>
              </w:rPr>
              <w:t xml:space="preserve"> – 11.</w:t>
            </w:r>
            <w:r w:rsidRPr="00817AA9">
              <w:rPr>
                <w:rFonts w:cstheme="minorHAnsi"/>
                <w:b/>
                <w:sz w:val="26"/>
                <w:szCs w:val="26"/>
              </w:rPr>
              <w:t>1</w:t>
            </w:r>
            <w:r w:rsidR="00F0064C">
              <w:rPr>
                <w:rFonts w:cstheme="minorHAnsi"/>
                <w:b/>
                <w:sz w:val="26"/>
                <w:szCs w:val="26"/>
              </w:rPr>
              <w:t>5</w:t>
            </w:r>
            <w:r w:rsidR="00E0445E"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0445E" w:rsidRPr="00817AA9">
              <w:rPr>
                <w:rFonts w:cstheme="minorHAnsi"/>
                <w:b/>
                <w:sz w:val="26"/>
                <w:szCs w:val="26"/>
              </w:rPr>
              <w:br/>
            </w:r>
            <w:r w:rsidR="005B3FA5" w:rsidRPr="005B3FA5">
              <w:rPr>
                <w:rFonts w:ascii="Calibri" w:hAnsi="Calibri"/>
                <w:b/>
                <w:sz w:val="26"/>
                <w:szCs w:val="26"/>
              </w:rPr>
              <w:t xml:space="preserve">Елена </w:t>
            </w:r>
            <w:r w:rsidR="005B3FA5">
              <w:rPr>
                <w:rFonts w:ascii="Calibri" w:hAnsi="Calibri"/>
                <w:b/>
                <w:sz w:val="26"/>
                <w:szCs w:val="26"/>
              </w:rPr>
              <w:t>Бунина</w:t>
            </w:r>
            <w:r w:rsidR="00B21633" w:rsidRPr="005B3FA5">
              <w:rPr>
                <w:rFonts w:ascii="Calibri" w:hAnsi="Calibri"/>
                <w:b/>
                <w:sz w:val="26"/>
                <w:szCs w:val="26"/>
              </w:rPr>
              <w:t>, заместитель Председателя Попечительского совета ФКН НИУ ВШЭ, генеральный директор ООО «Яндекс»</w:t>
            </w:r>
          </w:p>
          <w:p w14:paraId="54C3FB16" w14:textId="77777777" w:rsidR="00080965" w:rsidRPr="00817AA9" w:rsidRDefault="00080965" w:rsidP="00080965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 xml:space="preserve">Приветственное слово </w:t>
            </w:r>
          </w:p>
          <w:p w14:paraId="3578E9DC" w14:textId="77777777" w:rsidR="005B3FA5" w:rsidRDefault="005B3FA5" w:rsidP="00B85E70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</w:p>
          <w:p w14:paraId="7D8469A8" w14:textId="45BAA326" w:rsidR="00BB3B7B" w:rsidRPr="00817AA9" w:rsidRDefault="00BB3B7B" w:rsidP="00B85E70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1</w:t>
            </w:r>
            <w:r w:rsidR="006446CF" w:rsidRPr="00817AA9">
              <w:rPr>
                <w:rFonts w:cstheme="minorHAnsi"/>
                <w:b/>
                <w:sz w:val="26"/>
                <w:szCs w:val="26"/>
              </w:rPr>
              <w:t>1</w:t>
            </w:r>
            <w:r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15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– 1</w:t>
            </w:r>
            <w:r w:rsidR="006446CF" w:rsidRPr="00817AA9">
              <w:rPr>
                <w:rFonts w:cstheme="minorHAnsi"/>
                <w:b/>
                <w:sz w:val="26"/>
                <w:szCs w:val="26"/>
              </w:rPr>
              <w:t>1</w:t>
            </w:r>
            <w:r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20</w:t>
            </w:r>
          </w:p>
          <w:p w14:paraId="5BD65D19" w14:textId="77777777" w:rsidR="005E396A" w:rsidRPr="00817AA9" w:rsidRDefault="005E396A" w:rsidP="00B85E70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 xml:space="preserve">Иван </w:t>
            </w:r>
            <w:proofErr w:type="spellStart"/>
            <w:r w:rsidRPr="00817AA9">
              <w:rPr>
                <w:rFonts w:cstheme="minorHAnsi"/>
                <w:b/>
                <w:sz w:val="26"/>
                <w:szCs w:val="26"/>
              </w:rPr>
              <w:t>Аржанцев</w:t>
            </w:r>
            <w:proofErr w:type="spellEnd"/>
            <w:r w:rsidRPr="00817AA9">
              <w:rPr>
                <w:rFonts w:cstheme="minorHAnsi"/>
                <w:sz w:val="26"/>
                <w:szCs w:val="26"/>
              </w:rPr>
              <w:t>,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декан </w:t>
            </w:r>
            <w:r w:rsidR="007820EB">
              <w:rPr>
                <w:rFonts w:cstheme="minorHAnsi"/>
                <w:b/>
                <w:sz w:val="26"/>
                <w:szCs w:val="26"/>
              </w:rPr>
              <w:t>ФКН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НИУ ВШЭ</w:t>
            </w:r>
          </w:p>
          <w:p w14:paraId="49BE66B7" w14:textId="77777777" w:rsidR="00D831D4" w:rsidRDefault="00DA56A7" w:rsidP="00D831D4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 xml:space="preserve">Приветственное слово </w:t>
            </w:r>
          </w:p>
          <w:p w14:paraId="28776422" w14:textId="77777777" w:rsidR="00DA56A7" w:rsidRPr="00817AA9" w:rsidRDefault="00DA56A7" w:rsidP="00DA56A7">
            <w:pPr>
              <w:pStyle w:val="a4"/>
              <w:spacing w:before="360" w:after="120"/>
              <w:rPr>
                <w:rFonts w:cstheme="minorHAnsi"/>
                <w:sz w:val="26"/>
                <w:szCs w:val="26"/>
              </w:rPr>
            </w:pPr>
          </w:p>
          <w:p w14:paraId="0749242D" w14:textId="67CEDCFC" w:rsidR="00DA56A7" w:rsidRPr="00817AA9" w:rsidRDefault="00DA56A7" w:rsidP="00DA56A7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11.</w:t>
            </w:r>
            <w:r w:rsidR="00F0064C">
              <w:rPr>
                <w:rFonts w:cstheme="minorHAnsi"/>
                <w:b/>
                <w:sz w:val="26"/>
                <w:szCs w:val="26"/>
              </w:rPr>
              <w:t>20</w:t>
            </w:r>
            <w:r w:rsidRPr="00817AA9">
              <w:rPr>
                <w:rFonts w:cstheme="minorHAnsi"/>
                <w:b/>
                <w:sz w:val="26"/>
                <w:szCs w:val="26"/>
              </w:rPr>
              <w:t xml:space="preserve"> – 11.</w:t>
            </w:r>
            <w:r w:rsidR="00F0064C">
              <w:rPr>
                <w:rFonts w:cstheme="minorHAnsi"/>
                <w:b/>
                <w:sz w:val="26"/>
                <w:szCs w:val="26"/>
              </w:rPr>
              <w:t>40</w:t>
            </w:r>
          </w:p>
          <w:p w14:paraId="1BFD9230" w14:textId="24324A84" w:rsidR="00DA56A7" w:rsidRPr="00817AA9" w:rsidRDefault="007820EB" w:rsidP="00DA56A7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Ирина Плисецкая</w:t>
            </w:r>
            <w:r w:rsidR="00DA56A7" w:rsidRPr="00817AA9">
              <w:rPr>
                <w:rFonts w:cstheme="minorHAnsi"/>
                <w:sz w:val="26"/>
                <w:szCs w:val="26"/>
              </w:rPr>
              <w:t>,</w:t>
            </w:r>
            <w:r w:rsidR="00DA56A7"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 xml:space="preserve">заместитель </w:t>
            </w:r>
            <w:r w:rsidR="00DA56A7" w:rsidRPr="00817AA9">
              <w:rPr>
                <w:rFonts w:cstheme="minorHAnsi"/>
                <w:b/>
                <w:sz w:val="26"/>
                <w:szCs w:val="26"/>
              </w:rPr>
              <w:t>декан</w:t>
            </w:r>
            <w:r>
              <w:rPr>
                <w:rFonts w:cstheme="minorHAnsi"/>
                <w:b/>
                <w:sz w:val="26"/>
                <w:szCs w:val="26"/>
              </w:rPr>
              <w:t>а по развитию и административно-финансо</w:t>
            </w:r>
            <w:r w:rsidR="00EF3873">
              <w:rPr>
                <w:rFonts w:cstheme="minorHAnsi"/>
                <w:b/>
                <w:sz w:val="26"/>
                <w:szCs w:val="26"/>
              </w:rPr>
              <w:t>в</w:t>
            </w:r>
            <w:r>
              <w:rPr>
                <w:rFonts w:cstheme="minorHAnsi"/>
                <w:b/>
                <w:sz w:val="26"/>
                <w:szCs w:val="26"/>
              </w:rPr>
              <w:t>ой работе</w:t>
            </w:r>
            <w:r w:rsidR="00DA56A7" w:rsidRPr="00817AA9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ФКН</w:t>
            </w:r>
            <w:r w:rsidR="00DA56A7" w:rsidRPr="00817AA9">
              <w:rPr>
                <w:rFonts w:cstheme="minorHAnsi"/>
                <w:b/>
                <w:sz w:val="26"/>
                <w:szCs w:val="26"/>
              </w:rPr>
              <w:t xml:space="preserve"> НИУ ВШЭ</w:t>
            </w:r>
            <w:r>
              <w:rPr>
                <w:rFonts w:cstheme="minorHAnsi"/>
                <w:b/>
                <w:sz w:val="26"/>
                <w:szCs w:val="26"/>
              </w:rPr>
              <w:t>, ответственный секретарь Попечительского совета ФКН НИУ ВШЭ</w:t>
            </w:r>
          </w:p>
          <w:p w14:paraId="69DE0BFC" w14:textId="14A20219" w:rsidR="00DA56A7" w:rsidRPr="00817AA9" w:rsidRDefault="00DA56A7" w:rsidP="00DA56A7">
            <w:pPr>
              <w:pStyle w:val="a4"/>
              <w:numPr>
                <w:ilvl w:val="0"/>
                <w:numId w:val="5"/>
              </w:numPr>
              <w:spacing w:before="360" w:after="12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>О</w:t>
            </w:r>
            <w:r w:rsidR="00376471">
              <w:rPr>
                <w:rFonts w:cstheme="minorHAnsi"/>
                <w:sz w:val="26"/>
                <w:szCs w:val="26"/>
              </w:rPr>
              <w:t xml:space="preserve">б итогах работы ФКН НИУ ВШЭ и Попечительского совета </w:t>
            </w:r>
            <w:r w:rsidR="007A2B52">
              <w:rPr>
                <w:rFonts w:cstheme="minorHAnsi"/>
                <w:sz w:val="26"/>
                <w:szCs w:val="26"/>
              </w:rPr>
              <w:t>факультета</w:t>
            </w:r>
            <w:r w:rsidR="00376471">
              <w:rPr>
                <w:rFonts w:cstheme="minorHAnsi"/>
                <w:sz w:val="26"/>
                <w:szCs w:val="26"/>
              </w:rPr>
              <w:t xml:space="preserve"> за 2019 год</w:t>
            </w:r>
          </w:p>
          <w:p w14:paraId="067EA681" w14:textId="230FA89E" w:rsidR="00633755" w:rsidRPr="00817AA9" w:rsidRDefault="008E5F33" w:rsidP="00A53C6D">
            <w:pPr>
              <w:spacing w:before="360" w:after="12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1</w:t>
            </w:r>
            <w:r w:rsidR="00F14052" w:rsidRPr="00817AA9">
              <w:rPr>
                <w:rFonts w:cstheme="minorHAnsi"/>
                <w:b/>
                <w:sz w:val="26"/>
                <w:szCs w:val="26"/>
              </w:rPr>
              <w:t>1</w:t>
            </w:r>
            <w:r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F0064C">
              <w:rPr>
                <w:rFonts w:cstheme="minorHAnsi"/>
                <w:b/>
                <w:sz w:val="26"/>
                <w:szCs w:val="26"/>
              </w:rPr>
              <w:t>40</w:t>
            </w:r>
            <w:r w:rsidR="00633755" w:rsidRPr="00817AA9">
              <w:rPr>
                <w:rFonts w:cstheme="minorHAnsi"/>
                <w:b/>
                <w:sz w:val="26"/>
                <w:szCs w:val="26"/>
              </w:rPr>
              <w:t xml:space="preserve"> – 1</w:t>
            </w:r>
            <w:r w:rsidR="00376471">
              <w:rPr>
                <w:rFonts w:cstheme="minorHAnsi"/>
                <w:b/>
                <w:sz w:val="26"/>
                <w:szCs w:val="26"/>
              </w:rPr>
              <w:t>3</w:t>
            </w:r>
            <w:r w:rsidR="00633755" w:rsidRPr="00817AA9">
              <w:rPr>
                <w:rFonts w:cstheme="minorHAnsi"/>
                <w:b/>
                <w:sz w:val="26"/>
                <w:szCs w:val="26"/>
              </w:rPr>
              <w:t>.</w:t>
            </w:r>
            <w:r w:rsidR="00376471">
              <w:rPr>
                <w:rFonts w:cstheme="minorHAnsi"/>
                <w:b/>
                <w:sz w:val="26"/>
                <w:szCs w:val="26"/>
              </w:rPr>
              <w:t>00</w:t>
            </w:r>
            <w:r w:rsidR="00633755" w:rsidRPr="00817AA9">
              <w:rPr>
                <w:rFonts w:cstheme="minorHAnsi"/>
                <w:b/>
                <w:sz w:val="26"/>
                <w:szCs w:val="26"/>
              </w:rPr>
              <w:br/>
            </w:r>
            <w:r w:rsidR="008A5DBD" w:rsidRPr="00817AA9">
              <w:rPr>
                <w:rFonts w:cstheme="minorHAnsi"/>
                <w:b/>
                <w:sz w:val="26"/>
                <w:szCs w:val="26"/>
              </w:rPr>
              <w:t>Дискуссия</w:t>
            </w:r>
          </w:p>
          <w:p w14:paraId="43C6622E" w14:textId="0BF3DB5B" w:rsidR="00B63AEB" w:rsidRDefault="00B63AEB" w:rsidP="00B85E70">
            <w:pPr>
              <w:pStyle w:val="a4"/>
              <w:numPr>
                <w:ilvl w:val="0"/>
                <w:numId w:val="5"/>
              </w:numPr>
              <w:spacing w:before="240" w:after="24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Обсуждение итогов работы </w:t>
            </w:r>
            <w:r w:rsidR="00B84975">
              <w:rPr>
                <w:rFonts w:cstheme="minorHAnsi"/>
                <w:sz w:val="26"/>
                <w:szCs w:val="26"/>
              </w:rPr>
              <w:t>2019 года</w:t>
            </w:r>
          </w:p>
          <w:p w14:paraId="2CB144D8" w14:textId="77777777" w:rsidR="00633755" w:rsidRDefault="008A5DBD" w:rsidP="00B85E70">
            <w:pPr>
              <w:pStyle w:val="a4"/>
              <w:numPr>
                <w:ilvl w:val="0"/>
                <w:numId w:val="5"/>
              </w:numPr>
              <w:spacing w:before="240" w:after="240"/>
              <w:contextualSpacing w:val="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sz w:val="26"/>
                <w:szCs w:val="26"/>
              </w:rPr>
              <w:t xml:space="preserve">  </w:t>
            </w:r>
            <w:r w:rsidR="008F31B1">
              <w:rPr>
                <w:rFonts w:cstheme="minorHAnsi"/>
                <w:sz w:val="26"/>
                <w:szCs w:val="26"/>
              </w:rPr>
              <w:t>Планы на 2020 год</w:t>
            </w:r>
          </w:p>
          <w:p w14:paraId="27AAECE9" w14:textId="77777777" w:rsidR="00633755" w:rsidRPr="00817AA9" w:rsidRDefault="00633755" w:rsidP="008776A1">
            <w:pPr>
              <w:pStyle w:val="a4"/>
              <w:spacing w:before="360" w:after="120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7A2B906" w14:textId="632F5CAB" w:rsidR="00674AAF" w:rsidRDefault="00674AAF"/>
    <w:sectPr w:rsidR="00674AAF" w:rsidSect="00F0064C">
      <w:pgSz w:w="11906" w:h="16838"/>
      <w:pgMar w:top="993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9122" w14:textId="77777777" w:rsidR="00C17D13" w:rsidRDefault="00C17D13" w:rsidP="00A117CB">
      <w:pPr>
        <w:spacing w:after="0" w:line="240" w:lineRule="auto"/>
      </w:pPr>
      <w:r>
        <w:separator/>
      </w:r>
    </w:p>
  </w:endnote>
  <w:endnote w:type="continuationSeparator" w:id="0">
    <w:p w14:paraId="1A31FCF9" w14:textId="77777777" w:rsidR="00C17D13" w:rsidRDefault="00C17D13" w:rsidP="00A1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7A3C" w14:textId="77777777" w:rsidR="00C17D13" w:rsidRDefault="00C17D13" w:rsidP="00A117CB">
      <w:pPr>
        <w:spacing w:after="0" w:line="240" w:lineRule="auto"/>
      </w:pPr>
      <w:r>
        <w:separator/>
      </w:r>
    </w:p>
  </w:footnote>
  <w:footnote w:type="continuationSeparator" w:id="0">
    <w:p w14:paraId="76DB58A6" w14:textId="77777777" w:rsidR="00C17D13" w:rsidRDefault="00C17D13" w:rsidP="00A1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71"/>
    <w:multiLevelType w:val="hybridMultilevel"/>
    <w:tmpl w:val="F18AF6A0"/>
    <w:lvl w:ilvl="0" w:tplc="55A89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7635"/>
    <w:multiLevelType w:val="hybridMultilevel"/>
    <w:tmpl w:val="391E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75A"/>
    <w:multiLevelType w:val="hybridMultilevel"/>
    <w:tmpl w:val="F4B6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44C1"/>
    <w:multiLevelType w:val="hybridMultilevel"/>
    <w:tmpl w:val="93549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06CEF"/>
    <w:multiLevelType w:val="hybridMultilevel"/>
    <w:tmpl w:val="A1DE3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D19D4"/>
    <w:multiLevelType w:val="hybridMultilevel"/>
    <w:tmpl w:val="0FD8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B11F2"/>
    <w:multiLevelType w:val="hybridMultilevel"/>
    <w:tmpl w:val="68DC3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AC"/>
    <w:rsid w:val="000230EB"/>
    <w:rsid w:val="0002540D"/>
    <w:rsid w:val="00026B35"/>
    <w:rsid w:val="00031DF7"/>
    <w:rsid w:val="00032204"/>
    <w:rsid w:val="00040147"/>
    <w:rsid w:val="00043608"/>
    <w:rsid w:val="00052788"/>
    <w:rsid w:val="000609CD"/>
    <w:rsid w:val="00061DBA"/>
    <w:rsid w:val="00080965"/>
    <w:rsid w:val="000956AB"/>
    <w:rsid w:val="000B0AB4"/>
    <w:rsid w:val="000B3972"/>
    <w:rsid w:val="000B69B6"/>
    <w:rsid w:val="000C43D4"/>
    <w:rsid w:val="00110A5B"/>
    <w:rsid w:val="00143C7F"/>
    <w:rsid w:val="001755BA"/>
    <w:rsid w:val="00190C79"/>
    <w:rsid w:val="001D18AA"/>
    <w:rsid w:val="001D794F"/>
    <w:rsid w:val="00225F8A"/>
    <w:rsid w:val="00231C77"/>
    <w:rsid w:val="00243AC9"/>
    <w:rsid w:val="00257169"/>
    <w:rsid w:val="00262426"/>
    <w:rsid w:val="00271B5F"/>
    <w:rsid w:val="00271DF7"/>
    <w:rsid w:val="00286F20"/>
    <w:rsid w:val="00294A59"/>
    <w:rsid w:val="002B4E16"/>
    <w:rsid w:val="003040F4"/>
    <w:rsid w:val="00312F75"/>
    <w:rsid w:val="00317EC9"/>
    <w:rsid w:val="0033229E"/>
    <w:rsid w:val="00342A1B"/>
    <w:rsid w:val="00375022"/>
    <w:rsid w:val="00376471"/>
    <w:rsid w:val="00391472"/>
    <w:rsid w:val="003A6F49"/>
    <w:rsid w:val="003C1147"/>
    <w:rsid w:val="003F0BB3"/>
    <w:rsid w:val="003F452A"/>
    <w:rsid w:val="0044280F"/>
    <w:rsid w:val="00453948"/>
    <w:rsid w:val="00466C08"/>
    <w:rsid w:val="00477360"/>
    <w:rsid w:val="00486392"/>
    <w:rsid w:val="00493924"/>
    <w:rsid w:val="0049584E"/>
    <w:rsid w:val="004A7CD1"/>
    <w:rsid w:val="004C152F"/>
    <w:rsid w:val="004C28C2"/>
    <w:rsid w:val="004E001D"/>
    <w:rsid w:val="004F36D3"/>
    <w:rsid w:val="005158DF"/>
    <w:rsid w:val="005162C4"/>
    <w:rsid w:val="005461D3"/>
    <w:rsid w:val="00550C17"/>
    <w:rsid w:val="005646BE"/>
    <w:rsid w:val="005764BC"/>
    <w:rsid w:val="005970B0"/>
    <w:rsid w:val="005B275F"/>
    <w:rsid w:val="005B3FA5"/>
    <w:rsid w:val="005C1A59"/>
    <w:rsid w:val="005D0231"/>
    <w:rsid w:val="005E396A"/>
    <w:rsid w:val="005E4A93"/>
    <w:rsid w:val="005F652C"/>
    <w:rsid w:val="0060678C"/>
    <w:rsid w:val="00610C23"/>
    <w:rsid w:val="00633755"/>
    <w:rsid w:val="00640944"/>
    <w:rsid w:val="006446CF"/>
    <w:rsid w:val="00650B5E"/>
    <w:rsid w:val="00657646"/>
    <w:rsid w:val="00674AAF"/>
    <w:rsid w:val="006765AF"/>
    <w:rsid w:val="006C56DF"/>
    <w:rsid w:val="006E6E80"/>
    <w:rsid w:val="00702F04"/>
    <w:rsid w:val="00703598"/>
    <w:rsid w:val="007060B1"/>
    <w:rsid w:val="00717518"/>
    <w:rsid w:val="00724816"/>
    <w:rsid w:val="00730F16"/>
    <w:rsid w:val="007820EB"/>
    <w:rsid w:val="00795B19"/>
    <w:rsid w:val="007A2B52"/>
    <w:rsid w:val="007A352C"/>
    <w:rsid w:val="007D4274"/>
    <w:rsid w:val="007E1205"/>
    <w:rsid w:val="007F694F"/>
    <w:rsid w:val="00814F70"/>
    <w:rsid w:val="00817AA9"/>
    <w:rsid w:val="00850505"/>
    <w:rsid w:val="00851CC4"/>
    <w:rsid w:val="008776A1"/>
    <w:rsid w:val="008A5DBD"/>
    <w:rsid w:val="008D14EE"/>
    <w:rsid w:val="008D2D18"/>
    <w:rsid w:val="008E4CAB"/>
    <w:rsid w:val="008E5F33"/>
    <w:rsid w:val="008E71D9"/>
    <w:rsid w:val="008F31B1"/>
    <w:rsid w:val="009068D3"/>
    <w:rsid w:val="00953104"/>
    <w:rsid w:val="00994E6E"/>
    <w:rsid w:val="009970D9"/>
    <w:rsid w:val="009A30D4"/>
    <w:rsid w:val="00A064D2"/>
    <w:rsid w:val="00A079F5"/>
    <w:rsid w:val="00A11686"/>
    <w:rsid w:val="00A117CB"/>
    <w:rsid w:val="00A168E3"/>
    <w:rsid w:val="00A36081"/>
    <w:rsid w:val="00A53C6D"/>
    <w:rsid w:val="00A91C6C"/>
    <w:rsid w:val="00AA4CF6"/>
    <w:rsid w:val="00AD3618"/>
    <w:rsid w:val="00AF4927"/>
    <w:rsid w:val="00B21633"/>
    <w:rsid w:val="00B25E62"/>
    <w:rsid w:val="00B263B9"/>
    <w:rsid w:val="00B37FF5"/>
    <w:rsid w:val="00B47CFF"/>
    <w:rsid w:val="00B506E3"/>
    <w:rsid w:val="00B604C2"/>
    <w:rsid w:val="00B631A5"/>
    <w:rsid w:val="00B63AEB"/>
    <w:rsid w:val="00B84975"/>
    <w:rsid w:val="00B96992"/>
    <w:rsid w:val="00BB3B7B"/>
    <w:rsid w:val="00BF6BB5"/>
    <w:rsid w:val="00C01F70"/>
    <w:rsid w:val="00C044AC"/>
    <w:rsid w:val="00C0690C"/>
    <w:rsid w:val="00C15F3F"/>
    <w:rsid w:val="00C1770E"/>
    <w:rsid w:val="00C17D13"/>
    <w:rsid w:val="00C360EB"/>
    <w:rsid w:val="00C37528"/>
    <w:rsid w:val="00C42DB7"/>
    <w:rsid w:val="00C472DB"/>
    <w:rsid w:val="00C768FC"/>
    <w:rsid w:val="00C97FC9"/>
    <w:rsid w:val="00CA2431"/>
    <w:rsid w:val="00CD1D4A"/>
    <w:rsid w:val="00CD2069"/>
    <w:rsid w:val="00D052A0"/>
    <w:rsid w:val="00D3125A"/>
    <w:rsid w:val="00D33AD9"/>
    <w:rsid w:val="00D47962"/>
    <w:rsid w:val="00D66232"/>
    <w:rsid w:val="00D71A22"/>
    <w:rsid w:val="00D831D4"/>
    <w:rsid w:val="00D85780"/>
    <w:rsid w:val="00DA381B"/>
    <w:rsid w:val="00DA56A7"/>
    <w:rsid w:val="00DF4B72"/>
    <w:rsid w:val="00E0445E"/>
    <w:rsid w:val="00E6465E"/>
    <w:rsid w:val="00E72916"/>
    <w:rsid w:val="00E84573"/>
    <w:rsid w:val="00EB1251"/>
    <w:rsid w:val="00EE5B9D"/>
    <w:rsid w:val="00EE6140"/>
    <w:rsid w:val="00EF3873"/>
    <w:rsid w:val="00EF78BF"/>
    <w:rsid w:val="00F0064C"/>
    <w:rsid w:val="00F04EA8"/>
    <w:rsid w:val="00F14052"/>
    <w:rsid w:val="00F95518"/>
    <w:rsid w:val="00FA2760"/>
    <w:rsid w:val="00FD1C05"/>
    <w:rsid w:val="00FD6889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71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7CB"/>
  </w:style>
  <w:style w:type="paragraph" w:styleId="a9">
    <w:name w:val="footer"/>
    <w:basedOn w:val="a"/>
    <w:link w:val="aa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17CB"/>
  </w:style>
  <w:style w:type="character" w:styleId="ab">
    <w:name w:val="annotation reference"/>
    <w:basedOn w:val="a0"/>
    <w:uiPriority w:val="99"/>
    <w:semiHidden/>
    <w:unhideWhenUsed/>
    <w:rsid w:val="00851C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C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C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C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C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1CC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970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7CB"/>
  </w:style>
  <w:style w:type="paragraph" w:styleId="a9">
    <w:name w:val="footer"/>
    <w:basedOn w:val="a"/>
    <w:link w:val="aa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17CB"/>
  </w:style>
  <w:style w:type="character" w:styleId="ab">
    <w:name w:val="annotation reference"/>
    <w:basedOn w:val="a0"/>
    <w:uiPriority w:val="99"/>
    <w:semiHidden/>
    <w:unhideWhenUsed/>
    <w:rsid w:val="00851C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C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C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C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C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1CC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97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9D0F-CF1B-4F28-A74B-45A0919C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ia</cp:lastModifiedBy>
  <cp:revision>2</cp:revision>
  <cp:lastPrinted>2014-04-10T11:25:00Z</cp:lastPrinted>
  <dcterms:created xsi:type="dcterms:W3CDTF">2020-03-27T12:18:00Z</dcterms:created>
  <dcterms:modified xsi:type="dcterms:W3CDTF">2020-03-27T12:18:00Z</dcterms:modified>
</cp:coreProperties>
</file>